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75AA0D1D" w:rsidR="00847CF7" w:rsidRDefault="00847CF7" w:rsidP="00847CF7">
      <w:pPr>
        <w:jc w:val="center"/>
        <w:rPr>
          <w:sz w:val="24"/>
        </w:rPr>
      </w:pPr>
      <w:r>
        <w:rPr>
          <w:sz w:val="24"/>
        </w:rPr>
        <w:t xml:space="preserve">May </w:t>
      </w:r>
      <w:r w:rsidR="00F113D6">
        <w:rPr>
          <w:sz w:val="24"/>
        </w:rPr>
        <w:t>2</w:t>
      </w:r>
      <w:r>
        <w:rPr>
          <w:sz w:val="24"/>
        </w:rPr>
        <w:t>, 2019</w:t>
      </w:r>
    </w:p>
    <w:p w14:paraId="53C72E4E" w14:textId="55C15D15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AA2FEE">
        <w:rPr>
          <w:sz w:val="24"/>
        </w:rPr>
        <w:t>-</w:t>
      </w:r>
      <w:r w:rsidR="005F6D34">
        <w:rPr>
          <w:sz w:val="24"/>
        </w:rPr>
        <w:t>2010-2216375</w:t>
      </w:r>
    </w:p>
    <w:p w14:paraId="1B48377D" w14:textId="454E325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5F6D34">
        <w:rPr>
          <w:sz w:val="24"/>
        </w:rPr>
        <w:t>1213010</w:t>
      </w:r>
      <w:bookmarkStart w:id="0" w:name="_GoBack"/>
      <w:bookmarkEnd w:id="0"/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0ADF8900" w:rsidR="003C303B" w:rsidRDefault="003C303B" w:rsidP="000D0692">
      <w:pPr>
        <w:rPr>
          <w:b/>
          <w:sz w:val="24"/>
        </w:rPr>
      </w:pPr>
    </w:p>
    <w:p w14:paraId="345AC14F" w14:textId="77777777" w:rsidR="005F6D34" w:rsidRDefault="005F6D34" w:rsidP="00BF60CC">
      <w:pPr>
        <w:rPr>
          <w:sz w:val="24"/>
        </w:rPr>
      </w:pPr>
      <w:r w:rsidRPr="005F6D34">
        <w:rPr>
          <w:sz w:val="24"/>
        </w:rPr>
        <w:t>NINO SILVESTRI</w:t>
      </w:r>
    </w:p>
    <w:p w14:paraId="4B4581B5" w14:textId="77777777" w:rsidR="005F6D34" w:rsidRDefault="005F6D34" w:rsidP="00BF60CC">
      <w:pPr>
        <w:rPr>
          <w:sz w:val="24"/>
          <w:szCs w:val="24"/>
        </w:rPr>
      </w:pPr>
      <w:r w:rsidRPr="005F6D34">
        <w:rPr>
          <w:sz w:val="24"/>
          <w:szCs w:val="24"/>
        </w:rPr>
        <w:t>PLANET ENERGY(PENNSYLVANIA) CORP</w:t>
      </w:r>
    </w:p>
    <w:p w14:paraId="51141378" w14:textId="77777777" w:rsidR="005F6D34" w:rsidRDefault="005F6D34" w:rsidP="00BF60CC">
      <w:pPr>
        <w:rPr>
          <w:sz w:val="24"/>
          <w:szCs w:val="24"/>
        </w:rPr>
      </w:pPr>
      <w:r w:rsidRPr="005F6D34">
        <w:rPr>
          <w:sz w:val="24"/>
          <w:szCs w:val="24"/>
        </w:rPr>
        <w:t>1500-5255 YONGE STREET</w:t>
      </w:r>
    </w:p>
    <w:p w14:paraId="6DA06E73" w14:textId="654669E8" w:rsidR="00F113D6" w:rsidRDefault="005F6D34" w:rsidP="00BF60CC">
      <w:pPr>
        <w:rPr>
          <w:sz w:val="24"/>
          <w:szCs w:val="24"/>
        </w:rPr>
      </w:pPr>
      <w:r w:rsidRPr="005F6D34">
        <w:rPr>
          <w:sz w:val="24"/>
          <w:szCs w:val="24"/>
        </w:rPr>
        <w:t>TORONTO</w:t>
      </w:r>
      <w:r w:rsidR="00CD2C50">
        <w:rPr>
          <w:sz w:val="24"/>
          <w:szCs w:val="24"/>
        </w:rPr>
        <w:t xml:space="preserve">, </w:t>
      </w:r>
      <w:r w:rsidRPr="005F6D34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CD2C50">
        <w:rPr>
          <w:sz w:val="24"/>
          <w:szCs w:val="24"/>
        </w:rPr>
        <w:t xml:space="preserve"> </w:t>
      </w:r>
      <w:r>
        <w:rPr>
          <w:sz w:val="24"/>
          <w:szCs w:val="24"/>
        </w:rPr>
        <w:t>M2N 6P4</w:t>
      </w:r>
    </w:p>
    <w:p w14:paraId="2AA6C1E2" w14:textId="77777777" w:rsidR="00CD2C50" w:rsidRPr="00304D0B" w:rsidRDefault="00CD2C50" w:rsidP="00BF60CC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2BB917D9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F60CC">
        <w:rPr>
          <w:sz w:val="24"/>
          <w:szCs w:val="24"/>
        </w:rPr>
        <w:t>M</w:t>
      </w:r>
      <w:r w:rsidR="00845766">
        <w:rPr>
          <w:sz w:val="24"/>
          <w:szCs w:val="24"/>
        </w:rPr>
        <w:t>r.</w:t>
      </w:r>
      <w:r w:rsidR="00CD2C50">
        <w:rPr>
          <w:sz w:val="24"/>
          <w:szCs w:val="24"/>
        </w:rPr>
        <w:t xml:space="preserve"> Fritz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91898E1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F6D34" w:rsidRPr="005F6D34">
        <w:rPr>
          <w:sz w:val="24"/>
          <w:szCs w:val="24"/>
        </w:rPr>
        <w:t>PLANET ENERGY(PENNSYLVANIA) CORP</w:t>
      </w:r>
      <w:r w:rsidR="005F6D34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6E38D" w14:textId="77777777" w:rsidR="00AD49DF" w:rsidRDefault="00AD49DF">
      <w:r>
        <w:separator/>
      </w:r>
    </w:p>
  </w:endnote>
  <w:endnote w:type="continuationSeparator" w:id="0">
    <w:p w14:paraId="489F275C" w14:textId="77777777" w:rsidR="00AD49DF" w:rsidRDefault="00AD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62AA" w14:textId="77777777" w:rsidR="00AD49DF" w:rsidRDefault="00AD49DF">
      <w:r>
        <w:separator/>
      </w:r>
    </w:p>
  </w:footnote>
  <w:footnote w:type="continuationSeparator" w:id="0">
    <w:p w14:paraId="004570A1" w14:textId="77777777" w:rsidR="00AD49DF" w:rsidRDefault="00AD4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41E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4702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5E18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4FF2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5F6D34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1B2"/>
    <w:rsid w:val="006425A4"/>
    <w:rsid w:val="006427DC"/>
    <w:rsid w:val="00643913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5766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C52A6"/>
    <w:rsid w:val="00AD0FB5"/>
    <w:rsid w:val="00AD32D2"/>
    <w:rsid w:val="00AD49DF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2C50"/>
    <w:rsid w:val="00CD5614"/>
    <w:rsid w:val="00CD563C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760EE"/>
    <w:rsid w:val="00D81727"/>
    <w:rsid w:val="00D84271"/>
    <w:rsid w:val="00D8607D"/>
    <w:rsid w:val="00D87C53"/>
    <w:rsid w:val="00D959D8"/>
    <w:rsid w:val="00D95E8C"/>
    <w:rsid w:val="00D9656C"/>
    <w:rsid w:val="00D97426"/>
    <w:rsid w:val="00D974F5"/>
    <w:rsid w:val="00D97616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13D6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1D58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521E-6859-4D83-A4BD-4008549E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5-02T17:56:00Z</dcterms:created>
  <dcterms:modified xsi:type="dcterms:W3CDTF">2019-05-02T17:56:00Z</dcterms:modified>
</cp:coreProperties>
</file>